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757" w:rsidRPr="00E02B8A" w:rsidRDefault="00F26757" w:rsidP="00A60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499" w:rsidRDefault="00745499" w:rsidP="00745499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63270" cy="78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499" w:rsidRDefault="00745499" w:rsidP="0074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45499" w:rsidRDefault="00745499" w:rsidP="0074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45499" w:rsidRDefault="00745499" w:rsidP="0074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земкинское сельское поселение»</w:t>
      </w:r>
    </w:p>
    <w:p w:rsidR="00745499" w:rsidRDefault="00745499" w:rsidP="0074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нгисепп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745499" w:rsidRDefault="00745499" w:rsidP="0074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45499" w:rsidRDefault="00745499" w:rsidP="0074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499" w:rsidRDefault="00745499" w:rsidP="0074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45499" w:rsidRPr="00745499" w:rsidRDefault="00745499" w:rsidP="0074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499">
        <w:rPr>
          <w:rFonts w:ascii="Times New Roman" w:hAnsi="Times New Roman" w:cs="Times New Roman"/>
          <w:sz w:val="24"/>
          <w:szCs w:val="24"/>
        </w:rPr>
        <w:t>2</w:t>
      </w:r>
      <w:r w:rsidR="00C655AE">
        <w:rPr>
          <w:rFonts w:ascii="Times New Roman" w:hAnsi="Times New Roman" w:cs="Times New Roman"/>
          <w:sz w:val="24"/>
          <w:szCs w:val="24"/>
        </w:rPr>
        <w:t>8</w:t>
      </w:r>
      <w:r w:rsidRPr="00745499">
        <w:rPr>
          <w:rFonts w:ascii="Times New Roman" w:hAnsi="Times New Roman" w:cs="Times New Roman"/>
          <w:sz w:val="24"/>
          <w:szCs w:val="24"/>
        </w:rPr>
        <w:t>.</w:t>
      </w:r>
      <w:r w:rsidR="00A85A0D">
        <w:rPr>
          <w:rFonts w:ascii="Times New Roman" w:hAnsi="Times New Roman" w:cs="Times New Roman"/>
          <w:sz w:val="24"/>
          <w:szCs w:val="24"/>
        </w:rPr>
        <w:t>10</w:t>
      </w:r>
      <w:r w:rsidRPr="00745499">
        <w:rPr>
          <w:rFonts w:ascii="Times New Roman" w:hAnsi="Times New Roman" w:cs="Times New Roman"/>
          <w:sz w:val="24"/>
          <w:szCs w:val="24"/>
        </w:rPr>
        <w:t xml:space="preserve">.202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E84">
        <w:rPr>
          <w:rFonts w:ascii="Times New Roman" w:hAnsi="Times New Roman" w:cs="Times New Roman"/>
          <w:sz w:val="24"/>
          <w:szCs w:val="24"/>
        </w:rPr>
        <w:t>года  № 1</w:t>
      </w:r>
      <w:r w:rsidR="00A85A0D">
        <w:rPr>
          <w:rFonts w:ascii="Times New Roman" w:hAnsi="Times New Roman" w:cs="Times New Roman"/>
          <w:sz w:val="24"/>
          <w:szCs w:val="24"/>
        </w:rPr>
        <w:t>69</w:t>
      </w:r>
      <w:r w:rsidR="00C65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139" w:rsidRPr="00E02B8A" w:rsidRDefault="00B01139" w:rsidP="00A60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499" w:rsidRDefault="0027673F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45499">
        <w:rPr>
          <w:rFonts w:ascii="Times New Roman" w:hAnsi="Times New Roman"/>
          <w:bCs/>
        </w:rPr>
        <w:t xml:space="preserve">Об утверждении программы профилактики рисков </w:t>
      </w:r>
    </w:p>
    <w:p w:rsidR="00745499" w:rsidRDefault="0027673F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45499">
        <w:rPr>
          <w:rFonts w:ascii="Times New Roman" w:hAnsi="Times New Roman"/>
          <w:bCs/>
        </w:rPr>
        <w:t xml:space="preserve">причинения вреда (ущерба) охраняемым законом </w:t>
      </w:r>
    </w:p>
    <w:p w:rsidR="00745499" w:rsidRDefault="0027673F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45499">
        <w:rPr>
          <w:rFonts w:ascii="Times New Roman" w:hAnsi="Times New Roman"/>
          <w:bCs/>
        </w:rPr>
        <w:t xml:space="preserve">ценностям при осуществлении </w:t>
      </w:r>
      <w:proofErr w:type="gramStart"/>
      <w:r w:rsidRPr="00745499">
        <w:rPr>
          <w:rFonts w:ascii="Times New Roman" w:hAnsi="Times New Roman"/>
          <w:bCs/>
        </w:rPr>
        <w:t>муниципального</w:t>
      </w:r>
      <w:proofErr w:type="gramEnd"/>
      <w:r w:rsidRPr="00745499">
        <w:rPr>
          <w:rFonts w:ascii="Times New Roman" w:hAnsi="Times New Roman"/>
          <w:bCs/>
        </w:rPr>
        <w:t xml:space="preserve"> </w:t>
      </w:r>
    </w:p>
    <w:p w:rsidR="00745499" w:rsidRDefault="0027673F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45499">
        <w:rPr>
          <w:rFonts w:ascii="Times New Roman" w:hAnsi="Times New Roman"/>
          <w:bCs/>
        </w:rPr>
        <w:t xml:space="preserve">контроля в сфере благоустройства на территории </w:t>
      </w:r>
    </w:p>
    <w:p w:rsidR="00745499" w:rsidRDefault="0027673F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45499">
        <w:rPr>
          <w:rFonts w:ascii="Times New Roman" w:hAnsi="Times New Roman"/>
          <w:bCs/>
        </w:rPr>
        <w:t>муниципального образования «</w:t>
      </w:r>
      <w:r w:rsidR="00745499">
        <w:rPr>
          <w:rFonts w:ascii="Times New Roman" w:hAnsi="Times New Roman"/>
          <w:bCs/>
        </w:rPr>
        <w:t>Куземкинское</w:t>
      </w:r>
      <w:r w:rsidRPr="00745499">
        <w:rPr>
          <w:rFonts w:ascii="Times New Roman" w:hAnsi="Times New Roman"/>
          <w:bCs/>
        </w:rPr>
        <w:t xml:space="preserve"> </w:t>
      </w:r>
      <w:proofErr w:type="gramStart"/>
      <w:r w:rsidRPr="00745499">
        <w:rPr>
          <w:rFonts w:ascii="Times New Roman" w:hAnsi="Times New Roman"/>
          <w:bCs/>
        </w:rPr>
        <w:t>сельское</w:t>
      </w:r>
      <w:proofErr w:type="gramEnd"/>
      <w:r w:rsidRPr="00745499">
        <w:rPr>
          <w:rFonts w:ascii="Times New Roman" w:hAnsi="Times New Roman"/>
          <w:bCs/>
        </w:rPr>
        <w:t xml:space="preserve"> </w:t>
      </w:r>
    </w:p>
    <w:p w:rsidR="00745499" w:rsidRDefault="0027673F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45499">
        <w:rPr>
          <w:rFonts w:ascii="Times New Roman" w:hAnsi="Times New Roman"/>
          <w:bCs/>
        </w:rPr>
        <w:t xml:space="preserve">поселение» муниципального образования </w:t>
      </w:r>
    </w:p>
    <w:p w:rsidR="00745499" w:rsidRDefault="0027673F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45499">
        <w:rPr>
          <w:rFonts w:ascii="Times New Roman" w:hAnsi="Times New Roman"/>
          <w:bCs/>
        </w:rPr>
        <w:t>«</w:t>
      </w:r>
      <w:proofErr w:type="spellStart"/>
      <w:r w:rsidRPr="00745499">
        <w:rPr>
          <w:rFonts w:ascii="Times New Roman" w:hAnsi="Times New Roman"/>
          <w:bCs/>
        </w:rPr>
        <w:t>Кингисеппский</w:t>
      </w:r>
      <w:proofErr w:type="spellEnd"/>
      <w:r w:rsidRPr="00745499">
        <w:rPr>
          <w:rFonts w:ascii="Times New Roman" w:hAnsi="Times New Roman"/>
          <w:bCs/>
        </w:rPr>
        <w:t xml:space="preserve"> муниципальный район» </w:t>
      </w:r>
    </w:p>
    <w:p w:rsidR="0027673F" w:rsidRPr="00745499" w:rsidRDefault="0027673F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45499">
        <w:rPr>
          <w:rFonts w:ascii="Times New Roman" w:hAnsi="Times New Roman"/>
          <w:bCs/>
        </w:rPr>
        <w:t>Ленинградской области на 202</w:t>
      </w:r>
      <w:r w:rsidR="00C655AE">
        <w:rPr>
          <w:rFonts w:ascii="Times New Roman" w:hAnsi="Times New Roman"/>
          <w:bCs/>
        </w:rPr>
        <w:t>3</w:t>
      </w:r>
      <w:r w:rsidRPr="00745499">
        <w:rPr>
          <w:rFonts w:ascii="Times New Roman" w:hAnsi="Times New Roman"/>
          <w:bCs/>
        </w:rPr>
        <w:t xml:space="preserve"> год</w:t>
      </w:r>
    </w:p>
    <w:p w:rsidR="0027673F" w:rsidRPr="00E02B8A" w:rsidRDefault="0027673F" w:rsidP="0027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673F" w:rsidRPr="00E02B8A" w:rsidRDefault="0027673F" w:rsidP="00276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/>
          <w:sz w:val="24"/>
          <w:szCs w:val="24"/>
        </w:rPr>
        <w:t>В соответствии со</w:t>
      </w:r>
      <w:r w:rsidRPr="00E02B8A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E02B8A">
        <w:rPr>
          <w:rFonts w:ascii="Times New Roman" w:hAnsi="Times New Roman"/>
          <w:color w:val="000000"/>
          <w:sz w:val="24"/>
          <w:szCs w:val="24"/>
        </w:rPr>
        <w:t>статьей 44</w:t>
      </w:r>
      <w:r w:rsidRPr="00E02B8A">
        <w:rPr>
          <w:rFonts w:ascii="Times New Roman" w:hAnsi="Times New Roman"/>
          <w:sz w:val="24"/>
          <w:szCs w:val="24"/>
        </w:rPr>
        <w:t xml:space="preserve"> Федерального з</w:t>
      </w:r>
      <w:r w:rsidR="0069502C">
        <w:rPr>
          <w:rFonts w:ascii="Times New Roman" w:hAnsi="Times New Roman"/>
          <w:sz w:val="24"/>
          <w:szCs w:val="24"/>
        </w:rPr>
        <w:t xml:space="preserve">акона от 31 июля 2020 г. </w:t>
      </w:r>
      <w:r w:rsidRPr="00E02B8A">
        <w:rPr>
          <w:rFonts w:ascii="Times New Roman" w:hAnsi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</w:t>
      </w:r>
      <w:r w:rsidRPr="00E02B8A">
        <w:rPr>
          <w:rFonts w:ascii="Times New Roman" w:hAnsi="Times New Roman"/>
          <w:color w:val="000000"/>
          <w:sz w:val="24"/>
          <w:szCs w:val="24"/>
        </w:rPr>
        <w:t>постановлением</w:t>
      </w:r>
      <w:r w:rsidRPr="00E02B8A">
        <w:rPr>
          <w:rFonts w:ascii="Times New Roman" w:hAnsi="Times New Roman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</w:t>
      </w:r>
      <w:r w:rsidRPr="00E02B8A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745499">
        <w:rPr>
          <w:rFonts w:ascii="Times New Roman" w:hAnsi="Times New Roman"/>
          <w:bCs/>
          <w:sz w:val="24"/>
          <w:szCs w:val="24"/>
        </w:rPr>
        <w:t>Куземкинское</w:t>
      </w:r>
      <w:r w:rsidRPr="00E02B8A">
        <w:rPr>
          <w:rFonts w:ascii="Times New Roman" w:hAnsi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</w:p>
    <w:p w:rsidR="0027673F" w:rsidRPr="00E02B8A" w:rsidRDefault="0027673F" w:rsidP="007454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/>
          <w:sz w:val="24"/>
          <w:szCs w:val="24"/>
        </w:rPr>
        <w:t>ПОСТАНОВЛЯЕТ:</w:t>
      </w:r>
    </w:p>
    <w:p w:rsidR="0027673F" w:rsidRPr="00E02B8A" w:rsidRDefault="0027673F" w:rsidP="002767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673F" w:rsidRPr="00E02B8A" w:rsidRDefault="0027673F" w:rsidP="00276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Pr="00E02B8A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745499">
        <w:rPr>
          <w:rFonts w:ascii="Times New Roman" w:hAnsi="Times New Roman"/>
          <w:bCs/>
          <w:sz w:val="24"/>
          <w:szCs w:val="24"/>
        </w:rPr>
        <w:t>Куземкинское</w:t>
      </w:r>
      <w:r w:rsidRPr="00E02B8A">
        <w:rPr>
          <w:rFonts w:ascii="Times New Roman" w:hAnsi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E02B8A">
        <w:rPr>
          <w:rFonts w:ascii="Times New Roman" w:hAnsi="Times New Roman"/>
          <w:sz w:val="24"/>
          <w:szCs w:val="24"/>
        </w:rPr>
        <w:t xml:space="preserve"> на 202</w:t>
      </w:r>
      <w:r w:rsidR="00C655AE">
        <w:rPr>
          <w:rFonts w:ascii="Times New Roman" w:hAnsi="Times New Roman"/>
          <w:sz w:val="24"/>
          <w:szCs w:val="24"/>
        </w:rPr>
        <w:t>3</w:t>
      </w:r>
      <w:r w:rsidRPr="00E02B8A">
        <w:rPr>
          <w:rFonts w:ascii="Times New Roman" w:hAnsi="Times New Roman"/>
          <w:sz w:val="24"/>
          <w:szCs w:val="24"/>
        </w:rPr>
        <w:t xml:space="preserve"> год (далее соответственно – Программа профилактики, муниципальный контроль в сфере благоустройства) согласно приложению.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/>
          <w:sz w:val="24"/>
          <w:szCs w:val="24"/>
        </w:rPr>
        <w:t xml:space="preserve">2. Настоящее постановление вступает в силу </w:t>
      </w:r>
      <w:r w:rsidR="00C655AE">
        <w:rPr>
          <w:rFonts w:ascii="Times New Roman" w:hAnsi="Times New Roman"/>
          <w:sz w:val="24"/>
          <w:szCs w:val="24"/>
        </w:rPr>
        <w:t>с 01 января 2023 года</w:t>
      </w:r>
      <w:r w:rsidRPr="00E02B8A">
        <w:rPr>
          <w:rFonts w:ascii="Times New Roman" w:hAnsi="Times New Roman"/>
          <w:sz w:val="24"/>
          <w:szCs w:val="24"/>
        </w:rPr>
        <w:t>.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E02B8A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E02B8A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</w:t>
      </w:r>
      <w:r w:rsidRPr="00E02B8A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745499">
        <w:rPr>
          <w:rFonts w:ascii="Times New Roman" w:hAnsi="Times New Roman"/>
          <w:bCs/>
          <w:sz w:val="24"/>
          <w:szCs w:val="24"/>
        </w:rPr>
        <w:t>Куземкинское</w:t>
      </w:r>
      <w:r w:rsidRPr="00E02B8A">
        <w:rPr>
          <w:rFonts w:ascii="Times New Roman" w:hAnsi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E02B8A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/>
          <w:sz w:val="24"/>
          <w:szCs w:val="24"/>
        </w:rPr>
        <w:t>4. Контроль исполнения настоящего постановления оставляю за собой</w:t>
      </w:r>
      <w:r w:rsidR="00C655AE">
        <w:rPr>
          <w:rFonts w:ascii="Times New Roman" w:hAnsi="Times New Roman"/>
          <w:sz w:val="24"/>
          <w:szCs w:val="24"/>
        </w:rPr>
        <w:t>.</w:t>
      </w:r>
    </w:p>
    <w:p w:rsidR="0027673F" w:rsidRPr="00E02B8A" w:rsidRDefault="0027673F" w:rsidP="0027673F">
      <w:pPr>
        <w:keepNext/>
        <w:keepLines/>
        <w:spacing w:after="0" w:line="240" w:lineRule="exact"/>
        <w:ind w:left="-108" w:right="-246"/>
        <w:rPr>
          <w:rFonts w:ascii="Times New Roman" w:hAnsi="Times New Roman"/>
          <w:sz w:val="24"/>
          <w:szCs w:val="24"/>
        </w:rPr>
      </w:pPr>
    </w:p>
    <w:p w:rsidR="0027673F" w:rsidRPr="00E02B8A" w:rsidRDefault="0027673F" w:rsidP="0027673F">
      <w:pPr>
        <w:keepNext/>
        <w:keepLines/>
        <w:spacing w:after="0" w:line="240" w:lineRule="exact"/>
        <w:ind w:left="-108" w:right="-246"/>
        <w:rPr>
          <w:rFonts w:ascii="Times New Roman" w:hAnsi="Times New Roman"/>
          <w:sz w:val="24"/>
          <w:szCs w:val="24"/>
        </w:rPr>
      </w:pPr>
    </w:p>
    <w:p w:rsidR="0027673F" w:rsidRPr="00E02B8A" w:rsidRDefault="00C655AE" w:rsidP="0027673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45499">
        <w:rPr>
          <w:rFonts w:ascii="Times New Roman" w:hAnsi="Times New Roman" w:cs="Times New Roman"/>
          <w:sz w:val="24"/>
          <w:szCs w:val="24"/>
        </w:rPr>
        <w:t>л</w:t>
      </w:r>
      <w:r w:rsidR="0027673F" w:rsidRPr="00E02B8A"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7673F" w:rsidRPr="00E02B8A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</w:t>
      </w:r>
    </w:p>
    <w:p w:rsidR="0027673F" w:rsidRPr="00E02B8A" w:rsidRDefault="0027673F" w:rsidP="0027673F">
      <w:pPr>
        <w:pStyle w:val="ac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 xml:space="preserve"> МО «</w:t>
      </w:r>
      <w:r w:rsidR="00745499">
        <w:rPr>
          <w:rFonts w:ascii="Times New Roman" w:hAnsi="Times New Roman" w:cs="Times New Roman"/>
          <w:sz w:val="24"/>
          <w:szCs w:val="24"/>
        </w:rPr>
        <w:t>Куземкинское</w:t>
      </w:r>
      <w:r w:rsidRPr="00E02B8A">
        <w:rPr>
          <w:rFonts w:ascii="Times New Roman" w:hAnsi="Times New Roman" w:cs="Times New Roman"/>
          <w:sz w:val="24"/>
          <w:szCs w:val="24"/>
        </w:rPr>
        <w:t xml:space="preserve"> сельское поселение»                           </w:t>
      </w:r>
      <w:r w:rsidR="0069502C">
        <w:rPr>
          <w:rFonts w:ascii="Times New Roman" w:hAnsi="Times New Roman" w:cs="Times New Roman"/>
          <w:sz w:val="24"/>
          <w:szCs w:val="24"/>
        </w:rPr>
        <w:t xml:space="preserve">       </w:t>
      </w:r>
      <w:r w:rsidRPr="00E02B8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55AE">
        <w:rPr>
          <w:rFonts w:ascii="Times New Roman" w:hAnsi="Times New Roman" w:cs="Times New Roman"/>
          <w:sz w:val="24"/>
          <w:szCs w:val="24"/>
        </w:rPr>
        <w:t>В.П. Кулагин</w:t>
      </w:r>
    </w:p>
    <w:p w:rsidR="00E02B8A" w:rsidRPr="00E02B8A" w:rsidRDefault="00E02B8A" w:rsidP="0027673F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745499">
      <w:pPr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7673F" w:rsidRPr="00E02B8A" w:rsidRDefault="0027673F" w:rsidP="00745499">
      <w:pPr>
        <w:spacing w:after="0" w:line="240" w:lineRule="exact"/>
        <w:ind w:left="5103"/>
        <w:jc w:val="right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7673F" w:rsidRPr="00E02B8A" w:rsidRDefault="0027673F" w:rsidP="00745499">
      <w:pPr>
        <w:tabs>
          <w:tab w:val="left" w:pos="4962"/>
        </w:tabs>
        <w:spacing w:after="0" w:line="240" w:lineRule="exact"/>
        <w:ind w:left="5103"/>
        <w:jc w:val="right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/>
          <w:sz w:val="24"/>
          <w:szCs w:val="24"/>
        </w:rPr>
        <w:t>МО «</w:t>
      </w:r>
      <w:r w:rsidR="00745499">
        <w:rPr>
          <w:rFonts w:ascii="Times New Roman" w:hAnsi="Times New Roman"/>
          <w:sz w:val="24"/>
          <w:szCs w:val="24"/>
        </w:rPr>
        <w:t>Куземкинское</w:t>
      </w:r>
      <w:r w:rsidRPr="00E02B8A">
        <w:rPr>
          <w:rFonts w:ascii="Times New Roman" w:hAnsi="Times New Roman"/>
          <w:sz w:val="24"/>
          <w:szCs w:val="24"/>
        </w:rPr>
        <w:t xml:space="preserve"> сельское поселение» </w:t>
      </w:r>
    </w:p>
    <w:p w:rsidR="0027673F" w:rsidRPr="00E02B8A" w:rsidRDefault="00745499" w:rsidP="00745499">
      <w:pPr>
        <w:tabs>
          <w:tab w:val="left" w:pos="4962"/>
        </w:tabs>
        <w:spacing w:after="0" w:line="240" w:lineRule="exact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7673F" w:rsidRPr="00E02B8A">
        <w:rPr>
          <w:rFonts w:ascii="Times New Roman" w:hAnsi="Times New Roman"/>
          <w:sz w:val="24"/>
          <w:szCs w:val="24"/>
        </w:rPr>
        <w:t>т</w:t>
      </w:r>
      <w:r w:rsidR="0069502C">
        <w:rPr>
          <w:rFonts w:ascii="Times New Roman" w:hAnsi="Times New Roman"/>
          <w:sz w:val="24"/>
          <w:szCs w:val="24"/>
        </w:rPr>
        <w:t xml:space="preserve"> </w:t>
      </w:r>
      <w:r w:rsidR="00C655AE">
        <w:rPr>
          <w:rFonts w:ascii="Times New Roman" w:hAnsi="Times New Roman"/>
          <w:sz w:val="24"/>
          <w:szCs w:val="24"/>
        </w:rPr>
        <w:t>28.</w:t>
      </w:r>
      <w:r w:rsidR="00A85A0D">
        <w:rPr>
          <w:rFonts w:ascii="Times New Roman" w:hAnsi="Times New Roman"/>
          <w:sz w:val="24"/>
          <w:szCs w:val="24"/>
        </w:rPr>
        <w:t>10</w:t>
      </w:r>
      <w:r w:rsidR="0069502C">
        <w:rPr>
          <w:rFonts w:ascii="Times New Roman" w:hAnsi="Times New Roman"/>
          <w:sz w:val="24"/>
          <w:szCs w:val="24"/>
        </w:rPr>
        <w:t>.2022</w:t>
      </w:r>
      <w:r w:rsidR="0027673F" w:rsidRPr="00E02B8A">
        <w:rPr>
          <w:rFonts w:ascii="Times New Roman" w:hAnsi="Times New Roman"/>
          <w:sz w:val="24"/>
          <w:szCs w:val="24"/>
        </w:rPr>
        <w:t xml:space="preserve"> №</w:t>
      </w:r>
      <w:r w:rsidR="0069502C">
        <w:rPr>
          <w:rFonts w:ascii="Times New Roman" w:hAnsi="Times New Roman"/>
          <w:sz w:val="24"/>
          <w:szCs w:val="24"/>
        </w:rPr>
        <w:t xml:space="preserve"> </w:t>
      </w:r>
      <w:r w:rsidR="00D97E6C">
        <w:rPr>
          <w:rFonts w:ascii="Times New Roman" w:hAnsi="Times New Roman"/>
          <w:sz w:val="24"/>
          <w:szCs w:val="24"/>
        </w:rPr>
        <w:t>1</w:t>
      </w:r>
      <w:r w:rsidR="00A85A0D">
        <w:rPr>
          <w:rFonts w:ascii="Times New Roman" w:hAnsi="Times New Roman"/>
          <w:sz w:val="24"/>
          <w:szCs w:val="24"/>
        </w:rPr>
        <w:t>69</w:t>
      </w:r>
      <w:bookmarkStart w:id="0" w:name="_GoBack"/>
      <w:bookmarkEnd w:id="0"/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44"/>
      <w:bookmarkEnd w:id="1"/>
      <w:r w:rsidRPr="00E02B8A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E02B8A" w:rsidRPr="00E02B8A" w:rsidRDefault="0027673F" w:rsidP="00276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B8A">
        <w:rPr>
          <w:rFonts w:ascii="Times New Roman" w:hAnsi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E02B8A" w:rsidRPr="00E02B8A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r w:rsidR="00E02B8A" w:rsidRPr="00745499">
        <w:rPr>
          <w:rFonts w:ascii="Times New Roman" w:hAnsi="Times New Roman"/>
          <w:b/>
          <w:bCs/>
          <w:sz w:val="24"/>
          <w:szCs w:val="24"/>
        </w:rPr>
        <w:t>«</w:t>
      </w:r>
      <w:r w:rsidR="00745499" w:rsidRPr="00745499">
        <w:rPr>
          <w:rFonts w:ascii="Times New Roman" w:hAnsi="Times New Roman"/>
          <w:b/>
          <w:bCs/>
          <w:sz w:val="24"/>
          <w:szCs w:val="24"/>
        </w:rPr>
        <w:t>Куземкинское</w:t>
      </w:r>
      <w:r w:rsidR="00E02B8A" w:rsidRPr="00E02B8A">
        <w:rPr>
          <w:rFonts w:ascii="Times New Roman" w:hAnsi="Times New Roman"/>
          <w:b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E02B8A" w:rsidRPr="00E02B8A">
        <w:rPr>
          <w:rFonts w:ascii="Times New Roman" w:hAnsi="Times New Roman"/>
          <w:sz w:val="24"/>
          <w:szCs w:val="24"/>
        </w:rPr>
        <w:t xml:space="preserve"> 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B8A">
        <w:rPr>
          <w:rFonts w:ascii="Times New Roman" w:hAnsi="Times New Roman"/>
          <w:b/>
          <w:sz w:val="24"/>
          <w:szCs w:val="24"/>
        </w:rPr>
        <w:t>на 202</w:t>
      </w:r>
      <w:r w:rsidR="00C655AE">
        <w:rPr>
          <w:rFonts w:ascii="Times New Roman" w:hAnsi="Times New Roman"/>
          <w:b/>
          <w:sz w:val="24"/>
          <w:szCs w:val="24"/>
        </w:rPr>
        <w:t>3</w:t>
      </w:r>
      <w:r w:rsidRPr="00E02B8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2" w:name="Par94"/>
      <w:bookmarkEnd w:id="2"/>
      <w:r w:rsidRPr="00E02B8A">
        <w:rPr>
          <w:rFonts w:ascii="Times New Roman" w:hAnsi="Times New Roman" w:cs="Times New Roman"/>
          <w:bCs/>
          <w:sz w:val="24"/>
          <w:szCs w:val="24"/>
        </w:rPr>
        <w:t>Раздел 1.</w:t>
      </w:r>
      <w:r w:rsidRPr="00E02B8A">
        <w:rPr>
          <w:sz w:val="24"/>
          <w:szCs w:val="24"/>
        </w:rPr>
        <w:t xml:space="preserve"> </w:t>
      </w:r>
      <w:r w:rsidRPr="00E02B8A">
        <w:rPr>
          <w:rFonts w:ascii="Times New Roman" w:hAnsi="Times New Roman" w:cs="Times New Roman"/>
          <w:bCs/>
          <w:sz w:val="24"/>
          <w:szCs w:val="24"/>
        </w:rPr>
        <w:t>Анализ текущего состояния осуществления муниципального контроля в сфере благоустройства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02B8A">
        <w:rPr>
          <w:rFonts w:ascii="Times New Roman" w:hAnsi="Times New Roman" w:cs="Times New Roman"/>
          <w:bCs/>
          <w:sz w:val="24"/>
          <w:szCs w:val="24"/>
        </w:rPr>
        <w:t xml:space="preserve">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ых органов, характеристика проблем, на решение которых направлена программа профилактики </w:t>
      </w:r>
      <w:r w:rsidRPr="00E02B8A">
        <w:rPr>
          <w:rFonts w:ascii="Times New Roman" w:hAnsi="Times New Roman" w:cs="Times New Roman"/>
          <w:bCs/>
          <w:sz w:val="24"/>
          <w:szCs w:val="24"/>
        </w:rPr>
        <w:br/>
      </w:r>
      <w:r w:rsidRPr="00E02B8A">
        <w:rPr>
          <w:rFonts w:ascii="Times New Roman" w:hAnsi="Times New Roman"/>
          <w:sz w:val="24"/>
          <w:szCs w:val="24"/>
        </w:rPr>
        <w:t xml:space="preserve">рисков причинения вреда (ущерба) охраняемым законом ценностям </w:t>
      </w:r>
      <w:r w:rsidRPr="00E02B8A">
        <w:rPr>
          <w:rFonts w:ascii="Times New Roman" w:hAnsi="Times New Roman"/>
          <w:sz w:val="24"/>
          <w:szCs w:val="24"/>
        </w:rPr>
        <w:br/>
        <w:t xml:space="preserve">при осуществлении муниципального контроля в сфере благоустройства </w:t>
      </w:r>
      <w:r w:rsidRPr="00E02B8A">
        <w:rPr>
          <w:rFonts w:ascii="Times New Roman" w:hAnsi="Times New Roman"/>
          <w:sz w:val="24"/>
          <w:szCs w:val="24"/>
        </w:rPr>
        <w:br/>
        <w:t xml:space="preserve">на территории </w:t>
      </w:r>
      <w:r w:rsidR="00E02B8A" w:rsidRPr="00E02B8A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745499">
        <w:rPr>
          <w:rFonts w:ascii="Times New Roman" w:hAnsi="Times New Roman"/>
          <w:bCs/>
          <w:sz w:val="24"/>
          <w:szCs w:val="24"/>
        </w:rPr>
        <w:t>Куземкинское</w:t>
      </w:r>
      <w:r w:rsidR="00745499" w:rsidRPr="00E02B8A">
        <w:rPr>
          <w:rFonts w:ascii="Times New Roman" w:hAnsi="Times New Roman"/>
          <w:bCs/>
          <w:sz w:val="24"/>
          <w:szCs w:val="24"/>
        </w:rPr>
        <w:t xml:space="preserve"> </w:t>
      </w:r>
      <w:r w:rsidR="00E02B8A" w:rsidRPr="00E02B8A">
        <w:rPr>
          <w:rFonts w:ascii="Times New Roman" w:hAnsi="Times New Roman"/>
          <w:bCs/>
          <w:sz w:val="24"/>
          <w:szCs w:val="24"/>
        </w:rPr>
        <w:t>сельское поселение» муниципального образования «Кингисеппский муниципальный район» Ленинградской области</w:t>
      </w:r>
      <w:r w:rsidR="00E02B8A" w:rsidRPr="00E02B8A">
        <w:rPr>
          <w:rFonts w:ascii="Times New Roman" w:hAnsi="Times New Roman"/>
          <w:sz w:val="24"/>
          <w:szCs w:val="24"/>
        </w:rPr>
        <w:t xml:space="preserve"> </w:t>
      </w:r>
      <w:r w:rsidRPr="00E02B8A">
        <w:rPr>
          <w:rFonts w:ascii="Times New Roman" w:hAnsi="Times New Roman"/>
          <w:sz w:val="24"/>
          <w:szCs w:val="24"/>
        </w:rPr>
        <w:t>на 202</w:t>
      </w:r>
      <w:r w:rsidR="00C655AE">
        <w:rPr>
          <w:rFonts w:ascii="Times New Roman" w:hAnsi="Times New Roman"/>
          <w:sz w:val="24"/>
          <w:szCs w:val="24"/>
        </w:rPr>
        <w:t>3</w:t>
      </w:r>
      <w:r w:rsidRPr="00E02B8A">
        <w:rPr>
          <w:rFonts w:ascii="Times New Roman" w:hAnsi="Times New Roman"/>
          <w:sz w:val="24"/>
          <w:szCs w:val="24"/>
        </w:rPr>
        <w:t xml:space="preserve"> год.</w:t>
      </w:r>
      <w:proofErr w:type="gramEnd"/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B8A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</w:t>
      </w:r>
      <w:r w:rsidRPr="00E02B8A">
        <w:rPr>
          <w:rFonts w:ascii="Times New Roman" w:hAnsi="Times New Roman"/>
          <w:sz w:val="24"/>
          <w:szCs w:val="24"/>
        </w:rPr>
        <w:t xml:space="preserve">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E02B8A" w:rsidRPr="00E02B8A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745499">
        <w:rPr>
          <w:rFonts w:ascii="Times New Roman" w:hAnsi="Times New Roman"/>
          <w:bCs/>
          <w:sz w:val="24"/>
          <w:szCs w:val="24"/>
        </w:rPr>
        <w:t>Куземкинское</w:t>
      </w:r>
      <w:r w:rsidR="00E02B8A" w:rsidRPr="00E02B8A">
        <w:rPr>
          <w:rFonts w:ascii="Times New Roman" w:hAnsi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E02B8A" w:rsidRPr="00E02B8A">
        <w:rPr>
          <w:rFonts w:ascii="Times New Roman" w:hAnsi="Times New Roman"/>
          <w:sz w:val="24"/>
          <w:szCs w:val="24"/>
        </w:rPr>
        <w:t xml:space="preserve"> </w:t>
      </w:r>
      <w:r w:rsidRPr="00E02B8A">
        <w:rPr>
          <w:rFonts w:ascii="Times New Roman" w:hAnsi="Times New Roman"/>
          <w:sz w:val="24"/>
          <w:szCs w:val="24"/>
        </w:rPr>
        <w:t>на 202</w:t>
      </w:r>
      <w:r w:rsidR="00802824">
        <w:rPr>
          <w:rFonts w:ascii="Times New Roman" w:hAnsi="Times New Roman"/>
          <w:sz w:val="24"/>
          <w:szCs w:val="24"/>
        </w:rPr>
        <w:t>3</w:t>
      </w:r>
      <w:r w:rsidRPr="00E02B8A">
        <w:rPr>
          <w:rFonts w:ascii="Times New Roman" w:hAnsi="Times New Roman"/>
          <w:sz w:val="24"/>
          <w:szCs w:val="24"/>
        </w:rPr>
        <w:t xml:space="preserve"> год</w:t>
      </w:r>
      <w:r w:rsidRPr="00E02B8A">
        <w:rPr>
          <w:rFonts w:ascii="Times New Roman" w:hAnsi="Times New Roman" w:cs="Times New Roman"/>
          <w:sz w:val="24"/>
          <w:szCs w:val="24"/>
        </w:rPr>
        <w:t xml:space="preserve"> (далее соответственно – Программа профилактики, муниципальный контроль в сфере благоустройства) разработана в соответствии со</w:t>
      </w:r>
      <w:r w:rsidRPr="00E02B8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E02B8A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Pr="00E02B8A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0 г. № 248-ФЗ «О государственном контроле</w:t>
      </w:r>
      <w:proofErr w:type="gramEnd"/>
      <w:r w:rsidRPr="00E02B8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02B8A">
        <w:rPr>
          <w:rFonts w:ascii="Times New Roman" w:hAnsi="Times New Roman" w:cs="Times New Roman"/>
          <w:sz w:val="24"/>
          <w:szCs w:val="24"/>
        </w:rPr>
        <w:t xml:space="preserve">надзоре) и муниципальном контроле в Российской Федерации», </w:t>
      </w:r>
      <w:r w:rsidRPr="00E02B8A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Pr="00E02B8A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 w:rsidR="00C655AE">
        <w:rPr>
          <w:rFonts w:ascii="Times New Roman" w:hAnsi="Times New Roman" w:cs="Times New Roman"/>
          <w:sz w:val="24"/>
          <w:szCs w:val="24"/>
        </w:rPr>
        <w:t xml:space="preserve"> Федерации от 25 июня 2021 г.</w:t>
      </w:r>
      <w:r w:rsidRPr="00E02B8A">
        <w:rPr>
          <w:rFonts w:ascii="Times New Roman" w:hAnsi="Times New Roman" w:cs="Times New Roman"/>
          <w:sz w:val="24"/>
          <w:szCs w:val="24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Pr="00E02B8A">
        <w:rPr>
          <w:sz w:val="24"/>
          <w:szCs w:val="24"/>
        </w:rPr>
        <w:t xml:space="preserve"> </w:t>
      </w:r>
      <w:r w:rsidRPr="00E02B8A">
        <w:rPr>
          <w:rFonts w:ascii="Times New Roman" w:hAnsi="Times New Roman" w:cs="Times New Roman"/>
          <w:sz w:val="24"/>
          <w:szCs w:val="24"/>
        </w:rPr>
        <w:t>в сфере благоустройства.</w:t>
      </w:r>
      <w:proofErr w:type="gramEnd"/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Контрольными органами, осуществляющими профилактические мероприятия, являются:</w:t>
      </w:r>
    </w:p>
    <w:p w:rsidR="0027673F" w:rsidRPr="00E02B8A" w:rsidRDefault="0027673F" w:rsidP="00276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02B8A" w:rsidRPr="00E02B8A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745499">
        <w:rPr>
          <w:rFonts w:ascii="Times New Roman" w:hAnsi="Times New Roman"/>
          <w:bCs/>
          <w:sz w:val="24"/>
          <w:szCs w:val="24"/>
        </w:rPr>
        <w:t>Куземкинское</w:t>
      </w:r>
      <w:r w:rsidR="00E02B8A" w:rsidRPr="00E02B8A">
        <w:rPr>
          <w:rFonts w:ascii="Times New Roman" w:hAnsi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.</w:t>
      </w:r>
    </w:p>
    <w:p w:rsidR="0027673F" w:rsidRPr="00E02B8A" w:rsidRDefault="0027673F" w:rsidP="00276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Контролируемые лица, в отношении которых контрольными органами проводятся профилактические мероприятия - юридические лица, индивидуальные предприниматели и граждане.</w:t>
      </w:r>
    </w:p>
    <w:p w:rsidR="0027673F" w:rsidRPr="00E02B8A" w:rsidRDefault="0027673F" w:rsidP="00276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В 202</w:t>
      </w:r>
      <w:r w:rsidR="00C655AE">
        <w:rPr>
          <w:rFonts w:ascii="Times New Roman" w:hAnsi="Times New Roman" w:cs="Times New Roman"/>
          <w:sz w:val="24"/>
          <w:szCs w:val="24"/>
        </w:rPr>
        <w:t>2</w:t>
      </w:r>
      <w:r w:rsidRPr="00E02B8A">
        <w:rPr>
          <w:rFonts w:ascii="Times New Roman" w:hAnsi="Times New Roman" w:cs="Times New Roman"/>
          <w:sz w:val="24"/>
          <w:szCs w:val="24"/>
        </w:rPr>
        <w:t xml:space="preserve"> году в рамках профилактики нарушений обязательных требований законодательства контрольными органами были проведены следующие мероприятия:</w:t>
      </w:r>
    </w:p>
    <w:p w:rsidR="0027673F" w:rsidRPr="00E02B8A" w:rsidRDefault="0027673F" w:rsidP="00276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 xml:space="preserve">размещение на официальном сайте администрации </w:t>
      </w:r>
      <w:r w:rsidR="00E02B8A" w:rsidRPr="00E02B8A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745499">
        <w:rPr>
          <w:rFonts w:ascii="Times New Roman" w:hAnsi="Times New Roman"/>
          <w:bCs/>
          <w:sz w:val="24"/>
          <w:szCs w:val="24"/>
        </w:rPr>
        <w:t>Куземкинское</w:t>
      </w:r>
      <w:r w:rsidR="00E02B8A" w:rsidRPr="00E02B8A">
        <w:rPr>
          <w:rFonts w:ascii="Times New Roman" w:hAnsi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E02B8A" w:rsidRPr="00E02B8A">
        <w:rPr>
          <w:rFonts w:ascii="Times New Roman" w:hAnsi="Times New Roman"/>
          <w:sz w:val="24"/>
          <w:szCs w:val="24"/>
        </w:rPr>
        <w:t xml:space="preserve"> в </w:t>
      </w:r>
      <w:r w:rsidRPr="00E02B8A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«Интернет» перечня нормативных правовых актов, </w:t>
      </w:r>
      <w:r w:rsidRPr="00E02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ржащих обязательные </w:t>
      </w:r>
      <w:r w:rsidRPr="00E02B8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ребования, оценка соблюдения которых является предметом муниципального контроля</w:t>
      </w:r>
      <w:r w:rsidRPr="00E02B8A">
        <w:rPr>
          <w:sz w:val="24"/>
          <w:szCs w:val="24"/>
        </w:rPr>
        <w:t xml:space="preserve"> </w:t>
      </w:r>
      <w:r w:rsidRPr="00E02B8A">
        <w:rPr>
          <w:rFonts w:ascii="Times New Roman" w:hAnsi="Times New Roman" w:cs="Times New Roman"/>
          <w:sz w:val="24"/>
          <w:szCs w:val="24"/>
          <w:shd w:val="clear" w:color="auto" w:fill="FFFFFF"/>
        </w:rPr>
        <w:t>в сфере благоустройства, а также текстов соответствующих нормативных правовых актов;</w:t>
      </w:r>
    </w:p>
    <w:p w:rsidR="0027673F" w:rsidRPr="00E02B8A" w:rsidRDefault="0027673F" w:rsidP="00276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02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щение на официальном сайте </w:t>
      </w:r>
      <w:r w:rsidRPr="00E02B8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02B8A" w:rsidRPr="00E02B8A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745499" w:rsidRPr="00745499">
        <w:rPr>
          <w:rFonts w:ascii="Times New Roman" w:hAnsi="Times New Roman"/>
          <w:bCs/>
          <w:sz w:val="24"/>
          <w:szCs w:val="24"/>
        </w:rPr>
        <w:t>Куземкинское</w:t>
      </w:r>
      <w:r w:rsidR="00E02B8A" w:rsidRPr="00E02B8A">
        <w:rPr>
          <w:rFonts w:ascii="Times New Roman" w:hAnsi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E02B8A" w:rsidRPr="00E02B8A">
        <w:rPr>
          <w:rFonts w:ascii="Times New Roman" w:hAnsi="Times New Roman"/>
          <w:sz w:val="24"/>
          <w:szCs w:val="24"/>
        </w:rPr>
        <w:t xml:space="preserve"> </w:t>
      </w:r>
      <w:r w:rsidRPr="00E02B8A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  <w:r w:rsidRPr="00E02B8A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и о наиболее часто встречающихся случаях нарушений обязательных требований в сфере благоустройства, требований, установленных муниципальными правовыми актами, с рекомендациями в отношении мер, которые должны приниматься контролируемыми лицами в целях недопущения таких нарушений в будущем.</w:t>
      </w:r>
      <w:proofErr w:type="gramEnd"/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499" w:rsidRDefault="00745499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3" w:name="Par175"/>
      <w:bookmarkEnd w:id="3"/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02B8A">
        <w:rPr>
          <w:rFonts w:ascii="Times New Roman" w:hAnsi="Times New Roman" w:cs="Times New Roman"/>
          <w:bCs/>
          <w:sz w:val="24"/>
          <w:szCs w:val="24"/>
        </w:rPr>
        <w:t>Раздел 2. Цели и задачи реализации Программы профилактики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02B8A">
        <w:rPr>
          <w:rFonts w:ascii="Times New Roman" w:hAnsi="Times New Roman" w:cs="Times New Roman"/>
          <w:bCs/>
          <w:sz w:val="24"/>
          <w:szCs w:val="24"/>
        </w:rPr>
        <w:t>Основными целями Программы профилактики являются:</w:t>
      </w:r>
    </w:p>
    <w:p w:rsidR="0027673F" w:rsidRPr="00E02B8A" w:rsidRDefault="0027673F" w:rsidP="0027673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27673F" w:rsidRPr="00E02B8A" w:rsidRDefault="0027673F" w:rsidP="0027673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E02B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7673F" w:rsidRPr="00E02B8A" w:rsidRDefault="0027673F" w:rsidP="0027673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02B8A">
        <w:rPr>
          <w:rFonts w:ascii="Times New Roman" w:hAnsi="Times New Roman" w:cs="Times New Roman"/>
          <w:bCs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 xml:space="preserve">укрепление </w:t>
      </w:r>
      <w:proofErr w:type="gramStart"/>
      <w:r w:rsidRPr="00E02B8A">
        <w:rPr>
          <w:rFonts w:ascii="Times New Roman" w:hAnsi="Times New Roman" w:cs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E02B8A"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;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оценка возможной угрозы причинения либо причинения вреда жизни, здоровью граждан, выработка и реализация профилактических мер, способствующих ее снижению;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выявление факторов угрозы причинения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27673F" w:rsidRPr="00E02B8A" w:rsidRDefault="0027673F" w:rsidP="0027673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02B8A">
        <w:rPr>
          <w:rFonts w:ascii="Times New Roman" w:hAnsi="Times New Roman" w:cs="Times New Roman"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d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842"/>
        <w:gridCol w:w="2694"/>
      </w:tblGrid>
      <w:tr w:rsidR="0027673F" w:rsidRPr="00E02B8A" w:rsidTr="00C6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3F" w:rsidRPr="00E02B8A" w:rsidRDefault="0027673F" w:rsidP="00C655AE">
            <w:pPr>
              <w:autoSpaceDE w:val="0"/>
              <w:autoSpaceDN w:val="0"/>
              <w:adjustRightInd w:val="0"/>
              <w:ind w:right="-144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и (или) должностные лица контрольного органа, ответственные за их реализацию</w:t>
            </w:r>
          </w:p>
        </w:tc>
      </w:tr>
    </w:tbl>
    <w:p w:rsidR="0027673F" w:rsidRPr="00E02B8A" w:rsidRDefault="0027673F" w:rsidP="0027673F">
      <w:pPr>
        <w:spacing w:after="0" w:line="20" w:lineRule="exact"/>
        <w:rPr>
          <w:rFonts w:ascii="Gabriola" w:hAnsi="Gabriola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1814"/>
        <w:gridCol w:w="2799"/>
      </w:tblGrid>
      <w:tr w:rsidR="0027673F" w:rsidRPr="00E02B8A" w:rsidTr="0027673F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27673F" w:rsidRPr="00E02B8A" w:rsidTr="0027673F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9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:</w:t>
            </w:r>
          </w:p>
        </w:tc>
      </w:tr>
      <w:tr w:rsidR="0027673F" w:rsidRPr="00E02B8A" w:rsidTr="002767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F" w:rsidRPr="00E02B8A" w:rsidRDefault="002767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мещение </w:t>
            </w: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сведений, касающихся осуществления муниципального контроля в сфере благоустройства на официальном сайте администрации 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«</w:t>
            </w:r>
            <w:r w:rsidR="00745499">
              <w:rPr>
                <w:rFonts w:ascii="Times New Roman" w:hAnsi="Times New Roman"/>
                <w:bCs/>
                <w:sz w:val="24"/>
                <w:szCs w:val="24"/>
              </w:rPr>
              <w:t>Куземкинское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н» Ленинградской области</w:t>
            </w:r>
            <w:r w:rsidR="00E02B8A" w:rsidRPr="00E02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0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телекоммуникационной сети «Интернет» и средствах массовой информации: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1) тексты нормативных правовых актов, регулирующих осуществление муниципального контроля в сфере благоустройства;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2) сведения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hyperlink r:id="rId10" w:history="1">
              <w:r w:rsidRPr="00E02B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4) руководства по соблюдению обязательных требований, разработанные и утвержденные в соответствии с Федеральным </w:t>
            </w:r>
            <w:hyperlink r:id="rId11" w:history="1">
              <w:r w:rsidRPr="00E02B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 «Об обязательных требованиях в Российской Федерации»;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5) перечень индикаторов риска нарушения обязательных требований;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6) перечень объектов муниципального контроля в сфере благоустройства;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8) 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е лица контрольного органа</w:t>
            </w:r>
          </w:p>
        </w:tc>
      </w:tr>
      <w:tr w:rsidR="0027673F" w:rsidRPr="00E02B8A" w:rsidTr="002767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9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я:</w:t>
            </w:r>
          </w:p>
        </w:tc>
      </w:tr>
      <w:tr w:rsidR="0027673F" w:rsidRPr="00E02B8A" w:rsidTr="002767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</w:t>
            </w:r>
            <w:r w:rsidRPr="00E0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Администрация 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«</w:t>
            </w:r>
            <w:r w:rsidR="00745499">
              <w:rPr>
                <w:rFonts w:ascii="Times New Roman" w:hAnsi="Times New Roman"/>
                <w:bCs/>
                <w:sz w:val="24"/>
                <w:szCs w:val="24"/>
              </w:rPr>
              <w:t>Куземкинское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н» Ленинградской области</w:t>
            </w:r>
          </w:p>
        </w:tc>
      </w:tr>
      <w:tr w:rsidR="0027673F" w:rsidRPr="00E02B8A" w:rsidTr="0027673F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9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:</w:t>
            </w:r>
          </w:p>
        </w:tc>
      </w:tr>
      <w:tr w:rsidR="0027673F" w:rsidRPr="00E02B8A" w:rsidTr="002767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F" w:rsidRPr="00E02B8A" w:rsidRDefault="002767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Проведение должностными лицами Администрации  консультаций по вопросам:</w:t>
            </w:r>
          </w:p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-организация и осуществление контроля в сфере благоустройства;</w:t>
            </w:r>
          </w:p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-порядок осуществления контрольных мероприятий;</w:t>
            </w:r>
          </w:p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</w:t>
            </w:r>
            <w:proofErr w:type="gramStart"/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бездействия) должностных лиц, уполномоченных осуществлять контроль;</w:t>
            </w:r>
          </w:p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-получение информации о нормативных правовых акта</w:t>
            </w:r>
            <w:proofErr w:type="gramStart"/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left="-90" w:right="-107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 поступлении обращения от контролируемого лица </w:t>
            </w: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по вопросам, связанным с организацией и осуществлением муниципального контроля в сфере благоустройств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бразования «</w:t>
            </w:r>
            <w:r w:rsidR="00745499">
              <w:rPr>
                <w:rFonts w:ascii="Times New Roman" w:hAnsi="Times New Roman"/>
                <w:bCs/>
                <w:sz w:val="24"/>
                <w:szCs w:val="24"/>
              </w:rPr>
              <w:t>Куземкинское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н» Ленинградской области</w:t>
            </w:r>
          </w:p>
        </w:tc>
      </w:tr>
    </w:tbl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02B8A">
        <w:rPr>
          <w:rFonts w:ascii="Times New Roman" w:hAnsi="Times New Roman" w:cs="Times New Roman"/>
          <w:bCs/>
          <w:sz w:val="24"/>
          <w:szCs w:val="24"/>
        </w:rPr>
        <w:t>Раздел 4. Показатели результативности и эффективности Программы профилактики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8A">
        <w:rPr>
          <w:rFonts w:ascii="Times New Roman" w:hAnsi="Times New Roman" w:cs="Times New Roman"/>
          <w:iCs/>
          <w:sz w:val="24"/>
          <w:szCs w:val="24"/>
        </w:rPr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8A">
        <w:rPr>
          <w:rFonts w:ascii="Times New Roman" w:hAnsi="Times New Roman" w:cs="Times New Roman"/>
          <w:iCs/>
          <w:sz w:val="24"/>
          <w:szCs w:val="24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27673F" w:rsidRPr="00E02B8A" w:rsidRDefault="0027673F" w:rsidP="00276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Показатели по профилактическим мероприятия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7"/>
      </w:tblGrid>
      <w:tr w:rsidR="0027673F" w:rsidRPr="00E02B8A" w:rsidTr="002767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27673F" w:rsidRPr="00E02B8A" w:rsidTr="002767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 w:rsidP="00C65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администрации 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«</w:t>
            </w:r>
            <w:r w:rsidR="00745499">
              <w:rPr>
                <w:rFonts w:ascii="Times New Roman" w:hAnsi="Times New Roman"/>
                <w:bCs/>
                <w:sz w:val="24"/>
                <w:szCs w:val="24"/>
              </w:rPr>
              <w:t>Куземкинское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н» Ленинградской области</w:t>
            </w:r>
            <w:r w:rsidR="00E02B8A" w:rsidRPr="00E02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«Интернет» в соответствии с частью 3 статьи 46 Федерального закона от 31 </w:t>
            </w:r>
            <w:r w:rsidR="00C65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ля 2020 г. </w:t>
            </w: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</w:tr>
      <w:tr w:rsidR="0027673F" w:rsidRPr="00E02B8A" w:rsidTr="002767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ей консультированием контрольного орган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 w:rsidP="00C6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обращения в 202</w:t>
            </w:r>
            <w:r w:rsidR="00C65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 году           не поступали</w:t>
            </w:r>
          </w:p>
        </w:tc>
      </w:tr>
      <w:tr w:rsidR="0027673F" w:rsidRPr="00E02B8A" w:rsidTr="002767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673F" w:rsidRPr="00E02B8A" w:rsidRDefault="0027673F" w:rsidP="00276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5C9C" w:rsidRPr="00E02B8A" w:rsidRDefault="00035C9C" w:rsidP="0027673F">
      <w:pPr>
        <w:autoSpaceDE w:val="0"/>
        <w:autoSpaceDN w:val="0"/>
        <w:adjustRightInd w:val="0"/>
        <w:spacing w:after="0" w:line="240" w:lineRule="auto"/>
        <w:jc w:val="center"/>
        <w:rPr>
          <w:color w:val="020B22"/>
          <w:sz w:val="24"/>
          <w:szCs w:val="24"/>
        </w:rPr>
      </w:pPr>
    </w:p>
    <w:sectPr w:rsidR="00035C9C" w:rsidRPr="00E02B8A" w:rsidSect="0069502C">
      <w:pgSz w:w="11906" w:h="16838"/>
      <w:pgMar w:top="993" w:right="851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AF7" w:rsidRDefault="00EB2AF7">
      <w:pPr>
        <w:spacing w:after="0" w:line="240" w:lineRule="auto"/>
      </w:pPr>
      <w:r>
        <w:separator/>
      </w:r>
    </w:p>
  </w:endnote>
  <w:endnote w:type="continuationSeparator" w:id="0">
    <w:p w:rsidR="00EB2AF7" w:rsidRDefault="00EB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AF7" w:rsidRDefault="00EB2AF7">
      <w:pPr>
        <w:spacing w:after="0" w:line="240" w:lineRule="auto"/>
      </w:pPr>
      <w:r>
        <w:separator/>
      </w:r>
    </w:p>
  </w:footnote>
  <w:footnote w:type="continuationSeparator" w:id="0">
    <w:p w:rsidR="00EB2AF7" w:rsidRDefault="00EB2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896"/>
    <w:multiLevelType w:val="hybridMultilevel"/>
    <w:tmpl w:val="2E3E8664"/>
    <w:lvl w:ilvl="0" w:tplc="98081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DF7F51"/>
    <w:multiLevelType w:val="hybridMultilevel"/>
    <w:tmpl w:val="C8BEA064"/>
    <w:lvl w:ilvl="0" w:tplc="44DC08C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D5544"/>
    <w:multiLevelType w:val="hybridMultilevel"/>
    <w:tmpl w:val="8D0CA282"/>
    <w:lvl w:ilvl="0" w:tplc="57B421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E11F8"/>
    <w:multiLevelType w:val="hybridMultilevel"/>
    <w:tmpl w:val="4D30A4F2"/>
    <w:lvl w:ilvl="0" w:tplc="8F0A0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B74BAB"/>
    <w:multiLevelType w:val="hybridMultilevel"/>
    <w:tmpl w:val="F2DCA6DE"/>
    <w:lvl w:ilvl="0" w:tplc="32B482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9376C4"/>
    <w:multiLevelType w:val="hybridMultilevel"/>
    <w:tmpl w:val="4D30A4F2"/>
    <w:lvl w:ilvl="0" w:tplc="8F0A0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1E0803"/>
    <w:multiLevelType w:val="hybridMultilevel"/>
    <w:tmpl w:val="4D30A4F2"/>
    <w:lvl w:ilvl="0" w:tplc="8F0A0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3217D1"/>
    <w:multiLevelType w:val="hybridMultilevel"/>
    <w:tmpl w:val="2E3E8664"/>
    <w:lvl w:ilvl="0" w:tplc="98081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511EFC"/>
    <w:multiLevelType w:val="hybridMultilevel"/>
    <w:tmpl w:val="3F260AA8"/>
    <w:lvl w:ilvl="0" w:tplc="96C82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F50076"/>
    <w:multiLevelType w:val="hybridMultilevel"/>
    <w:tmpl w:val="3954CEBC"/>
    <w:lvl w:ilvl="0" w:tplc="E084B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3B0786"/>
    <w:multiLevelType w:val="hybridMultilevel"/>
    <w:tmpl w:val="44C819E0"/>
    <w:lvl w:ilvl="0" w:tplc="E7A8C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B9C"/>
    <w:rsid w:val="00004EDD"/>
    <w:rsid w:val="000068DD"/>
    <w:rsid w:val="00012E93"/>
    <w:rsid w:val="00012ED6"/>
    <w:rsid w:val="00026573"/>
    <w:rsid w:val="0003006D"/>
    <w:rsid w:val="000313DA"/>
    <w:rsid w:val="000328FC"/>
    <w:rsid w:val="00035C9C"/>
    <w:rsid w:val="000409FA"/>
    <w:rsid w:val="00050187"/>
    <w:rsid w:val="0005190A"/>
    <w:rsid w:val="00070B52"/>
    <w:rsid w:val="00077F9A"/>
    <w:rsid w:val="00085A26"/>
    <w:rsid w:val="000A7FF6"/>
    <w:rsid w:val="000B3342"/>
    <w:rsid w:val="000B40D3"/>
    <w:rsid w:val="000B5167"/>
    <w:rsid w:val="000B5770"/>
    <w:rsid w:val="000C4BAA"/>
    <w:rsid w:val="000C559F"/>
    <w:rsid w:val="000D5355"/>
    <w:rsid w:val="000D77E1"/>
    <w:rsid w:val="000E297B"/>
    <w:rsid w:val="000E29A3"/>
    <w:rsid w:val="000F3CEE"/>
    <w:rsid w:val="00101E6B"/>
    <w:rsid w:val="0011394B"/>
    <w:rsid w:val="00115BC4"/>
    <w:rsid w:val="001330F6"/>
    <w:rsid w:val="00142E86"/>
    <w:rsid w:val="00145B8C"/>
    <w:rsid w:val="00146BAC"/>
    <w:rsid w:val="0015048A"/>
    <w:rsid w:val="0017197A"/>
    <w:rsid w:val="0017520B"/>
    <w:rsid w:val="0018027B"/>
    <w:rsid w:val="001825C1"/>
    <w:rsid w:val="00186152"/>
    <w:rsid w:val="001A1115"/>
    <w:rsid w:val="001A31B7"/>
    <w:rsid w:val="001A5463"/>
    <w:rsid w:val="001B07FC"/>
    <w:rsid w:val="001B3CB8"/>
    <w:rsid w:val="001C3079"/>
    <w:rsid w:val="001C33D9"/>
    <w:rsid w:val="001C78D2"/>
    <w:rsid w:val="001D1D77"/>
    <w:rsid w:val="001D5D1E"/>
    <w:rsid w:val="001E029E"/>
    <w:rsid w:val="0020309F"/>
    <w:rsid w:val="00207813"/>
    <w:rsid w:val="00213744"/>
    <w:rsid w:val="00213CA8"/>
    <w:rsid w:val="00224427"/>
    <w:rsid w:val="00232CC5"/>
    <w:rsid w:val="00236F77"/>
    <w:rsid w:val="002374B8"/>
    <w:rsid w:val="00244670"/>
    <w:rsid w:val="00245793"/>
    <w:rsid w:val="002509AB"/>
    <w:rsid w:val="00252E84"/>
    <w:rsid w:val="002531C1"/>
    <w:rsid w:val="00254EA4"/>
    <w:rsid w:val="0026134F"/>
    <w:rsid w:val="00261A8C"/>
    <w:rsid w:val="0026474B"/>
    <w:rsid w:val="002702FA"/>
    <w:rsid w:val="002716D9"/>
    <w:rsid w:val="0027673F"/>
    <w:rsid w:val="0028046C"/>
    <w:rsid w:val="00280683"/>
    <w:rsid w:val="00280F19"/>
    <w:rsid w:val="00281839"/>
    <w:rsid w:val="002846ED"/>
    <w:rsid w:val="00287376"/>
    <w:rsid w:val="00290784"/>
    <w:rsid w:val="00292A3B"/>
    <w:rsid w:val="002953B6"/>
    <w:rsid w:val="00296DCA"/>
    <w:rsid w:val="002A74CF"/>
    <w:rsid w:val="002B2567"/>
    <w:rsid w:val="002B74BC"/>
    <w:rsid w:val="002F060F"/>
    <w:rsid w:val="002F6F20"/>
    <w:rsid w:val="00312C5E"/>
    <w:rsid w:val="00320CE3"/>
    <w:rsid w:val="00321246"/>
    <w:rsid w:val="0032724C"/>
    <w:rsid w:val="00327CDB"/>
    <w:rsid w:val="00344FF4"/>
    <w:rsid w:val="0035206C"/>
    <w:rsid w:val="00352D87"/>
    <w:rsid w:val="0035426A"/>
    <w:rsid w:val="00357741"/>
    <w:rsid w:val="00361E04"/>
    <w:rsid w:val="0036317D"/>
    <w:rsid w:val="00371E33"/>
    <w:rsid w:val="003832B2"/>
    <w:rsid w:val="003918FD"/>
    <w:rsid w:val="00397FDB"/>
    <w:rsid w:val="003A0D6A"/>
    <w:rsid w:val="003A22A1"/>
    <w:rsid w:val="003A5C55"/>
    <w:rsid w:val="003B4BD1"/>
    <w:rsid w:val="003D4D64"/>
    <w:rsid w:val="003E78B0"/>
    <w:rsid w:val="003E7B67"/>
    <w:rsid w:val="003E7E11"/>
    <w:rsid w:val="003F0121"/>
    <w:rsid w:val="003F1546"/>
    <w:rsid w:val="0040302B"/>
    <w:rsid w:val="00405AE8"/>
    <w:rsid w:val="00413939"/>
    <w:rsid w:val="0041461B"/>
    <w:rsid w:val="00435BB0"/>
    <w:rsid w:val="00435F86"/>
    <w:rsid w:val="004428D3"/>
    <w:rsid w:val="00443B74"/>
    <w:rsid w:val="00444020"/>
    <w:rsid w:val="00444BAD"/>
    <w:rsid w:val="00445B57"/>
    <w:rsid w:val="00446083"/>
    <w:rsid w:val="00446ACB"/>
    <w:rsid w:val="004750CB"/>
    <w:rsid w:val="00476FEF"/>
    <w:rsid w:val="00477435"/>
    <w:rsid w:val="00477F81"/>
    <w:rsid w:val="00487A6F"/>
    <w:rsid w:val="00490C72"/>
    <w:rsid w:val="00492594"/>
    <w:rsid w:val="004955FA"/>
    <w:rsid w:val="00496446"/>
    <w:rsid w:val="00496D42"/>
    <w:rsid w:val="004A2ACD"/>
    <w:rsid w:val="004A6549"/>
    <w:rsid w:val="004D0DE1"/>
    <w:rsid w:val="004D4309"/>
    <w:rsid w:val="004D5199"/>
    <w:rsid w:val="004D5BA3"/>
    <w:rsid w:val="004D5C3C"/>
    <w:rsid w:val="004D6834"/>
    <w:rsid w:val="004D7795"/>
    <w:rsid w:val="004E1606"/>
    <w:rsid w:val="004E1EB8"/>
    <w:rsid w:val="004E2C1C"/>
    <w:rsid w:val="004E78EB"/>
    <w:rsid w:val="004F0034"/>
    <w:rsid w:val="004F369D"/>
    <w:rsid w:val="004F7E60"/>
    <w:rsid w:val="00502CFA"/>
    <w:rsid w:val="00504BA9"/>
    <w:rsid w:val="00514D3F"/>
    <w:rsid w:val="005239A7"/>
    <w:rsid w:val="00523FFD"/>
    <w:rsid w:val="00526736"/>
    <w:rsid w:val="005314E0"/>
    <w:rsid w:val="00551567"/>
    <w:rsid w:val="0055165C"/>
    <w:rsid w:val="0055228C"/>
    <w:rsid w:val="00552668"/>
    <w:rsid w:val="00552A22"/>
    <w:rsid w:val="0056351E"/>
    <w:rsid w:val="00576F2B"/>
    <w:rsid w:val="00581F80"/>
    <w:rsid w:val="005A1696"/>
    <w:rsid w:val="005A2255"/>
    <w:rsid w:val="005D2173"/>
    <w:rsid w:val="005E3436"/>
    <w:rsid w:val="005F6D4A"/>
    <w:rsid w:val="00601044"/>
    <w:rsid w:val="00602647"/>
    <w:rsid w:val="006226A2"/>
    <w:rsid w:val="00631CCF"/>
    <w:rsid w:val="006369E3"/>
    <w:rsid w:val="00647130"/>
    <w:rsid w:val="00647C17"/>
    <w:rsid w:val="006515A4"/>
    <w:rsid w:val="00664E30"/>
    <w:rsid w:val="0066690A"/>
    <w:rsid w:val="0067058C"/>
    <w:rsid w:val="006727EA"/>
    <w:rsid w:val="00674B1E"/>
    <w:rsid w:val="00676131"/>
    <w:rsid w:val="0069502C"/>
    <w:rsid w:val="006973A3"/>
    <w:rsid w:val="006A101F"/>
    <w:rsid w:val="006B7946"/>
    <w:rsid w:val="006C289E"/>
    <w:rsid w:val="006C5040"/>
    <w:rsid w:val="006D0E16"/>
    <w:rsid w:val="006E2BBD"/>
    <w:rsid w:val="006E7567"/>
    <w:rsid w:val="006F029C"/>
    <w:rsid w:val="00700C6F"/>
    <w:rsid w:val="00706C51"/>
    <w:rsid w:val="00710549"/>
    <w:rsid w:val="00720B25"/>
    <w:rsid w:val="00725CAC"/>
    <w:rsid w:val="00731CA8"/>
    <w:rsid w:val="00736780"/>
    <w:rsid w:val="007425BE"/>
    <w:rsid w:val="00745213"/>
    <w:rsid w:val="00745499"/>
    <w:rsid w:val="007467FF"/>
    <w:rsid w:val="00751D5B"/>
    <w:rsid w:val="0075576E"/>
    <w:rsid w:val="007604D1"/>
    <w:rsid w:val="00760C0F"/>
    <w:rsid w:val="00761692"/>
    <w:rsid w:val="0076625C"/>
    <w:rsid w:val="00792D2F"/>
    <w:rsid w:val="007A647F"/>
    <w:rsid w:val="007B162D"/>
    <w:rsid w:val="007B32DE"/>
    <w:rsid w:val="007B3A0A"/>
    <w:rsid w:val="007C38C0"/>
    <w:rsid w:val="007C5936"/>
    <w:rsid w:val="007D0A51"/>
    <w:rsid w:val="007D2A97"/>
    <w:rsid w:val="007D641B"/>
    <w:rsid w:val="007F3B1A"/>
    <w:rsid w:val="00802824"/>
    <w:rsid w:val="00802C58"/>
    <w:rsid w:val="00804DE4"/>
    <w:rsid w:val="00816255"/>
    <w:rsid w:val="00835403"/>
    <w:rsid w:val="00844B41"/>
    <w:rsid w:val="008472E8"/>
    <w:rsid w:val="0085048F"/>
    <w:rsid w:val="008507DC"/>
    <w:rsid w:val="00852E3A"/>
    <w:rsid w:val="008532DF"/>
    <w:rsid w:val="008546A7"/>
    <w:rsid w:val="008573BE"/>
    <w:rsid w:val="008630CA"/>
    <w:rsid w:val="00864D40"/>
    <w:rsid w:val="00867959"/>
    <w:rsid w:val="00871643"/>
    <w:rsid w:val="00876432"/>
    <w:rsid w:val="00880110"/>
    <w:rsid w:val="00882B68"/>
    <w:rsid w:val="00883FBB"/>
    <w:rsid w:val="00893E2B"/>
    <w:rsid w:val="008B37BE"/>
    <w:rsid w:val="008B53E4"/>
    <w:rsid w:val="008C6C0F"/>
    <w:rsid w:val="008D0A20"/>
    <w:rsid w:val="008D1CD9"/>
    <w:rsid w:val="008D4816"/>
    <w:rsid w:val="008D4B97"/>
    <w:rsid w:val="008D7E8A"/>
    <w:rsid w:val="008E6435"/>
    <w:rsid w:val="008E7A89"/>
    <w:rsid w:val="008F4801"/>
    <w:rsid w:val="009042F9"/>
    <w:rsid w:val="009134BD"/>
    <w:rsid w:val="00916BDA"/>
    <w:rsid w:val="009212B2"/>
    <w:rsid w:val="009223EF"/>
    <w:rsid w:val="00925DE7"/>
    <w:rsid w:val="009325D2"/>
    <w:rsid w:val="00935560"/>
    <w:rsid w:val="009355DC"/>
    <w:rsid w:val="00943EA3"/>
    <w:rsid w:val="009463EE"/>
    <w:rsid w:val="00946A7D"/>
    <w:rsid w:val="0095408F"/>
    <w:rsid w:val="0095755F"/>
    <w:rsid w:val="0096102D"/>
    <w:rsid w:val="009704C5"/>
    <w:rsid w:val="0097142C"/>
    <w:rsid w:val="00972BC2"/>
    <w:rsid w:val="00981B07"/>
    <w:rsid w:val="00982BC2"/>
    <w:rsid w:val="00993970"/>
    <w:rsid w:val="00993AE9"/>
    <w:rsid w:val="009A5F88"/>
    <w:rsid w:val="009A6A3F"/>
    <w:rsid w:val="009B2FF7"/>
    <w:rsid w:val="009B67A0"/>
    <w:rsid w:val="009B742B"/>
    <w:rsid w:val="009C23CA"/>
    <w:rsid w:val="009E13B1"/>
    <w:rsid w:val="009E31CF"/>
    <w:rsid w:val="009E77B1"/>
    <w:rsid w:val="009F4E84"/>
    <w:rsid w:val="00A13F47"/>
    <w:rsid w:val="00A225A8"/>
    <w:rsid w:val="00A34763"/>
    <w:rsid w:val="00A534E8"/>
    <w:rsid w:val="00A60C41"/>
    <w:rsid w:val="00A61371"/>
    <w:rsid w:val="00A714B0"/>
    <w:rsid w:val="00A762B8"/>
    <w:rsid w:val="00A841E3"/>
    <w:rsid w:val="00A85A0D"/>
    <w:rsid w:val="00A9157C"/>
    <w:rsid w:val="00A9755B"/>
    <w:rsid w:val="00AA11CC"/>
    <w:rsid w:val="00AA1CF0"/>
    <w:rsid w:val="00AA1ED2"/>
    <w:rsid w:val="00AB3D8E"/>
    <w:rsid w:val="00AC003C"/>
    <w:rsid w:val="00AC1BD6"/>
    <w:rsid w:val="00AC4C06"/>
    <w:rsid w:val="00AC7705"/>
    <w:rsid w:val="00AD0A20"/>
    <w:rsid w:val="00AD11B2"/>
    <w:rsid w:val="00AD2314"/>
    <w:rsid w:val="00AD2E62"/>
    <w:rsid w:val="00AD5E3B"/>
    <w:rsid w:val="00AE0FCC"/>
    <w:rsid w:val="00AE494B"/>
    <w:rsid w:val="00AE59CA"/>
    <w:rsid w:val="00AE68A5"/>
    <w:rsid w:val="00AF1CF3"/>
    <w:rsid w:val="00AF6236"/>
    <w:rsid w:val="00AF6D59"/>
    <w:rsid w:val="00B01139"/>
    <w:rsid w:val="00B03596"/>
    <w:rsid w:val="00B049C5"/>
    <w:rsid w:val="00B14067"/>
    <w:rsid w:val="00B23522"/>
    <w:rsid w:val="00B24881"/>
    <w:rsid w:val="00B2502F"/>
    <w:rsid w:val="00B26C53"/>
    <w:rsid w:val="00B26DF0"/>
    <w:rsid w:val="00B42AFD"/>
    <w:rsid w:val="00B47FE1"/>
    <w:rsid w:val="00B538BE"/>
    <w:rsid w:val="00B5589E"/>
    <w:rsid w:val="00B63CE8"/>
    <w:rsid w:val="00B65DCA"/>
    <w:rsid w:val="00B67CC7"/>
    <w:rsid w:val="00B7067C"/>
    <w:rsid w:val="00B71B46"/>
    <w:rsid w:val="00B81D16"/>
    <w:rsid w:val="00B84B8B"/>
    <w:rsid w:val="00B86764"/>
    <w:rsid w:val="00B87F82"/>
    <w:rsid w:val="00B93325"/>
    <w:rsid w:val="00B95DF1"/>
    <w:rsid w:val="00BA3F88"/>
    <w:rsid w:val="00BA46CD"/>
    <w:rsid w:val="00BA51E2"/>
    <w:rsid w:val="00BA7A85"/>
    <w:rsid w:val="00BB4801"/>
    <w:rsid w:val="00BB4C98"/>
    <w:rsid w:val="00BB5F7D"/>
    <w:rsid w:val="00BC097A"/>
    <w:rsid w:val="00BC25FA"/>
    <w:rsid w:val="00BC51FE"/>
    <w:rsid w:val="00BC7520"/>
    <w:rsid w:val="00BD1CC8"/>
    <w:rsid w:val="00BE749E"/>
    <w:rsid w:val="00C06499"/>
    <w:rsid w:val="00C15B8A"/>
    <w:rsid w:val="00C230CA"/>
    <w:rsid w:val="00C273B9"/>
    <w:rsid w:val="00C27D7C"/>
    <w:rsid w:val="00C31A2F"/>
    <w:rsid w:val="00C3475A"/>
    <w:rsid w:val="00C36A48"/>
    <w:rsid w:val="00C43DFF"/>
    <w:rsid w:val="00C47A6C"/>
    <w:rsid w:val="00C655AE"/>
    <w:rsid w:val="00C666BF"/>
    <w:rsid w:val="00C709FF"/>
    <w:rsid w:val="00C721BD"/>
    <w:rsid w:val="00C82034"/>
    <w:rsid w:val="00C8437C"/>
    <w:rsid w:val="00C84B9C"/>
    <w:rsid w:val="00C85001"/>
    <w:rsid w:val="00C93FF7"/>
    <w:rsid w:val="00CB2066"/>
    <w:rsid w:val="00CB2320"/>
    <w:rsid w:val="00CB76B9"/>
    <w:rsid w:val="00CB7A3F"/>
    <w:rsid w:val="00CC0071"/>
    <w:rsid w:val="00CD0F49"/>
    <w:rsid w:val="00CE2A5A"/>
    <w:rsid w:val="00CE7C3D"/>
    <w:rsid w:val="00D02B03"/>
    <w:rsid w:val="00D05430"/>
    <w:rsid w:val="00D07680"/>
    <w:rsid w:val="00D145A5"/>
    <w:rsid w:val="00D14A3F"/>
    <w:rsid w:val="00D14C3A"/>
    <w:rsid w:val="00D2400D"/>
    <w:rsid w:val="00D26F20"/>
    <w:rsid w:val="00D45EBA"/>
    <w:rsid w:val="00D47281"/>
    <w:rsid w:val="00D53180"/>
    <w:rsid w:val="00D5592A"/>
    <w:rsid w:val="00D56EFD"/>
    <w:rsid w:val="00D735C2"/>
    <w:rsid w:val="00D75ABF"/>
    <w:rsid w:val="00D77DD4"/>
    <w:rsid w:val="00D82B00"/>
    <w:rsid w:val="00D90EAD"/>
    <w:rsid w:val="00D922BE"/>
    <w:rsid w:val="00D97DDF"/>
    <w:rsid w:val="00D97E6C"/>
    <w:rsid w:val="00DA3385"/>
    <w:rsid w:val="00DA3ADB"/>
    <w:rsid w:val="00DA429F"/>
    <w:rsid w:val="00DA5ABC"/>
    <w:rsid w:val="00DA5F20"/>
    <w:rsid w:val="00DB1712"/>
    <w:rsid w:val="00DB59C8"/>
    <w:rsid w:val="00DB7B10"/>
    <w:rsid w:val="00DC2723"/>
    <w:rsid w:val="00DC2C65"/>
    <w:rsid w:val="00DD3523"/>
    <w:rsid w:val="00DD3A18"/>
    <w:rsid w:val="00DD3D47"/>
    <w:rsid w:val="00DD42CD"/>
    <w:rsid w:val="00DD6719"/>
    <w:rsid w:val="00DE4C54"/>
    <w:rsid w:val="00DF0597"/>
    <w:rsid w:val="00DF2D4B"/>
    <w:rsid w:val="00E00502"/>
    <w:rsid w:val="00E023F7"/>
    <w:rsid w:val="00E02B8A"/>
    <w:rsid w:val="00E05821"/>
    <w:rsid w:val="00E05E91"/>
    <w:rsid w:val="00E10678"/>
    <w:rsid w:val="00E144DF"/>
    <w:rsid w:val="00E256B2"/>
    <w:rsid w:val="00E35B37"/>
    <w:rsid w:val="00E378C2"/>
    <w:rsid w:val="00E427AE"/>
    <w:rsid w:val="00E5589F"/>
    <w:rsid w:val="00E603D7"/>
    <w:rsid w:val="00E62F3D"/>
    <w:rsid w:val="00E64094"/>
    <w:rsid w:val="00E74BBA"/>
    <w:rsid w:val="00E8401C"/>
    <w:rsid w:val="00EA10E3"/>
    <w:rsid w:val="00EA61FD"/>
    <w:rsid w:val="00EA746B"/>
    <w:rsid w:val="00EB04FD"/>
    <w:rsid w:val="00EB0D34"/>
    <w:rsid w:val="00EB0F25"/>
    <w:rsid w:val="00EB2AF7"/>
    <w:rsid w:val="00EB41C6"/>
    <w:rsid w:val="00EB6CDB"/>
    <w:rsid w:val="00EC0F49"/>
    <w:rsid w:val="00ED0BAC"/>
    <w:rsid w:val="00ED637C"/>
    <w:rsid w:val="00ED67E6"/>
    <w:rsid w:val="00ED6A02"/>
    <w:rsid w:val="00EF144E"/>
    <w:rsid w:val="00F0075C"/>
    <w:rsid w:val="00F03EFB"/>
    <w:rsid w:val="00F049C9"/>
    <w:rsid w:val="00F05177"/>
    <w:rsid w:val="00F15BA2"/>
    <w:rsid w:val="00F17A29"/>
    <w:rsid w:val="00F21080"/>
    <w:rsid w:val="00F26757"/>
    <w:rsid w:val="00F26A63"/>
    <w:rsid w:val="00F307CB"/>
    <w:rsid w:val="00F3197E"/>
    <w:rsid w:val="00F41CDE"/>
    <w:rsid w:val="00F41FBC"/>
    <w:rsid w:val="00F42EE8"/>
    <w:rsid w:val="00F4663B"/>
    <w:rsid w:val="00F47E6B"/>
    <w:rsid w:val="00F514F2"/>
    <w:rsid w:val="00F57862"/>
    <w:rsid w:val="00F643B0"/>
    <w:rsid w:val="00F64C96"/>
    <w:rsid w:val="00F70515"/>
    <w:rsid w:val="00F70FF8"/>
    <w:rsid w:val="00F72185"/>
    <w:rsid w:val="00F74FCB"/>
    <w:rsid w:val="00F7599B"/>
    <w:rsid w:val="00F81B09"/>
    <w:rsid w:val="00F839B9"/>
    <w:rsid w:val="00F87903"/>
    <w:rsid w:val="00F932FB"/>
    <w:rsid w:val="00F93D5A"/>
    <w:rsid w:val="00FA2069"/>
    <w:rsid w:val="00FA4E5A"/>
    <w:rsid w:val="00FB1236"/>
    <w:rsid w:val="00FB2960"/>
    <w:rsid w:val="00FC06E6"/>
    <w:rsid w:val="00FC1B7A"/>
    <w:rsid w:val="00FC739B"/>
    <w:rsid w:val="00FD0B93"/>
    <w:rsid w:val="00FD2EAC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FD"/>
  </w:style>
  <w:style w:type="paragraph" w:styleId="1">
    <w:name w:val="heading 1"/>
    <w:basedOn w:val="a"/>
    <w:link w:val="10"/>
    <w:uiPriority w:val="9"/>
    <w:qFormat/>
    <w:rsid w:val="00476F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E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D56E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6EFD"/>
  </w:style>
  <w:style w:type="paragraph" w:styleId="a7">
    <w:name w:val="Balloon Text"/>
    <w:basedOn w:val="a"/>
    <w:link w:val="a8"/>
    <w:uiPriority w:val="99"/>
    <w:semiHidden/>
    <w:unhideWhenUsed/>
    <w:rsid w:val="003E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B6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70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0FF8"/>
  </w:style>
  <w:style w:type="character" w:styleId="ab">
    <w:name w:val="Hyperlink"/>
    <w:basedOn w:val="a0"/>
    <w:uiPriority w:val="99"/>
    <w:unhideWhenUsed/>
    <w:rsid w:val="00F21080"/>
    <w:rPr>
      <w:color w:val="0000FF" w:themeColor="hyperlink"/>
      <w:u w:val="single"/>
    </w:rPr>
  </w:style>
  <w:style w:type="paragraph" w:styleId="ac">
    <w:name w:val="No Spacing"/>
    <w:aliases w:val="мой,МОЙ,Без интервала 111,Без интервала1"/>
    <w:uiPriority w:val="1"/>
    <w:qFormat/>
    <w:rsid w:val="002531C1"/>
    <w:pPr>
      <w:spacing w:after="0" w:line="240" w:lineRule="auto"/>
    </w:pPr>
    <w:rPr>
      <w:lang w:eastAsia="ru-RU"/>
    </w:rPr>
  </w:style>
  <w:style w:type="paragraph" w:customStyle="1" w:styleId="ConsPlusTitle">
    <w:name w:val="ConsPlusTitle"/>
    <w:uiPriority w:val="99"/>
    <w:rsid w:val="006F0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0D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296DCA"/>
  </w:style>
  <w:style w:type="table" w:styleId="ad">
    <w:name w:val="Table Grid"/>
    <w:basedOn w:val="a1"/>
    <w:uiPriority w:val="59"/>
    <w:rsid w:val="00296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502CF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02CF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02CFA"/>
    <w:rPr>
      <w:vertAlign w:val="superscript"/>
    </w:rPr>
  </w:style>
  <w:style w:type="paragraph" w:styleId="af1">
    <w:name w:val="Normal (Web)"/>
    <w:basedOn w:val="a"/>
    <w:uiPriority w:val="99"/>
    <w:unhideWhenUsed/>
    <w:rsid w:val="00742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425B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76F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E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D56E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6EFD"/>
  </w:style>
  <w:style w:type="paragraph" w:styleId="a7">
    <w:name w:val="Balloon Text"/>
    <w:basedOn w:val="a"/>
    <w:link w:val="a8"/>
    <w:uiPriority w:val="99"/>
    <w:semiHidden/>
    <w:unhideWhenUsed/>
    <w:rsid w:val="003E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B6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70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0FF8"/>
  </w:style>
  <w:style w:type="character" w:styleId="ab">
    <w:name w:val="Hyperlink"/>
    <w:basedOn w:val="a0"/>
    <w:uiPriority w:val="99"/>
    <w:unhideWhenUsed/>
    <w:rsid w:val="00F21080"/>
    <w:rPr>
      <w:color w:val="0000FF" w:themeColor="hyperlink"/>
      <w:u w:val="single"/>
    </w:rPr>
  </w:style>
  <w:style w:type="paragraph" w:styleId="ac">
    <w:name w:val="No Spacing"/>
    <w:aliases w:val="мой,МОЙ,Без интервала 111,Без интервала1"/>
    <w:uiPriority w:val="1"/>
    <w:qFormat/>
    <w:rsid w:val="002531C1"/>
    <w:pPr>
      <w:spacing w:after="0" w:line="240" w:lineRule="auto"/>
    </w:pPr>
    <w:rPr>
      <w:lang w:eastAsia="ru-RU"/>
    </w:rPr>
  </w:style>
  <w:style w:type="paragraph" w:customStyle="1" w:styleId="ConsPlusTitle">
    <w:name w:val="ConsPlusTitle"/>
    <w:uiPriority w:val="99"/>
    <w:rsid w:val="006F0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0D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296DCA"/>
  </w:style>
  <w:style w:type="table" w:styleId="ad">
    <w:name w:val="Table Grid"/>
    <w:basedOn w:val="a1"/>
    <w:uiPriority w:val="59"/>
    <w:rsid w:val="00296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502CF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02CF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02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48FBD79A1D31F6710BC76413C484456F2071638B144D5C3D873A012D354837A7C90436DDD6236ADAD20CCFAB17C4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0BEB-0845-4713-9CF6-6B429FA9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Алексеевна Шибаева</dc:creator>
  <dc:description>exif_MSED_39d9a03a56bcef7b4cbce9b3e7ad8230c64eaaa184fabb69f237eaa3e5b5870b</dc:description>
  <cp:lastModifiedBy>Пользователь</cp:lastModifiedBy>
  <cp:revision>10</cp:revision>
  <cp:lastPrinted>2022-10-28T13:06:00Z</cp:lastPrinted>
  <dcterms:created xsi:type="dcterms:W3CDTF">2022-04-07T07:23:00Z</dcterms:created>
  <dcterms:modified xsi:type="dcterms:W3CDTF">2022-10-28T13:06:00Z</dcterms:modified>
</cp:coreProperties>
</file>